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C5" w:rsidRPr="0041068E" w:rsidRDefault="00D80EC5" w:rsidP="00D80EC5">
      <w:pPr>
        <w:jc w:val="center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7634" w:rsidRDefault="00C27634" w:rsidP="00C27634">
      <w:pPr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        </w:t>
      </w:r>
      <w:r w:rsidR="006C0C8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УТВЕРЖДАЮ</w:t>
      </w:r>
    </w:p>
    <w:p w:rsidR="00C27634" w:rsidRDefault="006C0C8E" w:rsidP="00C276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27634">
        <w:rPr>
          <w:sz w:val="28"/>
          <w:szCs w:val="28"/>
        </w:rPr>
        <w:t>тветственностью «Эстеден</w:t>
      </w:r>
      <w:r>
        <w:rPr>
          <w:sz w:val="28"/>
          <w:szCs w:val="28"/>
        </w:rPr>
        <w:t xml:space="preserve">т»                       </w:t>
      </w:r>
      <w:r w:rsidR="00C27634">
        <w:rPr>
          <w:sz w:val="28"/>
          <w:szCs w:val="28"/>
        </w:rPr>
        <w:t>директор __________ Скоков А.Д.</w:t>
      </w:r>
    </w:p>
    <w:p w:rsidR="005948D6" w:rsidRPr="004900E4" w:rsidRDefault="00C27634" w:rsidP="00D80E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____» ____________ 20__г. </w:t>
      </w:r>
      <w:r w:rsidR="005948D6" w:rsidRPr="0041068E">
        <w:rPr>
          <w:rFonts w:ascii="Lucida Sans Unicode" w:hAnsi="Lucida Sans Unicode"/>
          <w:b/>
          <w:noProof/>
          <w:color w:val="0000F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45720</wp:posOffset>
            </wp:positionV>
            <wp:extent cx="1257300" cy="12096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EC5" w:rsidRPr="0041068E" w:rsidRDefault="00E172BA" w:rsidP="005948D6">
      <w:pPr>
        <w:jc w:val="center"/>
        <w:rPr>
          <w:rFonts w:ascii="Lucida Sans Unicode" w:hAnsi="Lucida Sans Unicode"/>
          <w:b/>
          <w:color w:val="0000F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8E">
        <w:rPr>
          <w:rFonts w:ascii="Lucida Sans Unicode" w:hAnsi="Lucida Sans Unicode"/>
          <w:b/>
          <w:color w:val="00008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ЙСКУРАНТ</w:t>
      </w:r>
    </w:p>
    <w:p w:rsidR="00D80EC5" w:rsidRPr="0041068E" w:rsidRDefault="00D80EC5" w:rsidP="005948D6">
      <w:pPr>
        <w:jc w:val="center"/>
        <w:rPr>
          <w:b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2BA" w:rsidRPr="00D43084" w:rsidRDefault="009C1329" w:rsidP="005948D6">
      <w:pPr>
        <w:ind w:hanging="540"/>
        <w:jc w:val="center"/>
        <w:rPr>
          <w:rFonts w:ascii="Lucida Sans Unicode" w:hAnsi="Lucida Sans Unicode" w:cs="Lucida Sans Unicode"/>
          <w:b/>
          <w:color w:val="0000FF"/>
          <w:sz w:val="48"/>
        </w:rPr>
      </w:pPr>
      <w:r>
        <w:rPr>
          <w:rFonts w:ascii="Lucida Sans Unicode" w:hAnsi="Lucida Sans Unicode" w:cs="Lucida Sans Unicode"/>
          <w:b/>
          <w:color w:val="0000FF"/>
          <w:sz w:val="28"/>
        </w:rPr>
        <w:t xml:space="preserve">НА </w:t>
      </w:r>
      <w:proofErr w:type="gramStart"/>
      <w:r>
        <w:rPr>
          <w:rFonts w:ascii="Lucida Sans Unicode" w:hAnsi="Lucida Sans Unicode" w:cs="Lucida Sans Unicode"/>
          <w:b/>
          <w:color w:val="0000FF"/>
          <w:sz w:val="28"/>
        </w:rPr>
        <w:t xml:space="preserve">ОРТОПЕДИЧЕСКИЕ </w:t>
      </w:r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 УСЛУГИ</w:t>
      </w:r>
      <w:proofErr w:type="gramEnd"/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 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ООО «Э</w:t>
      </w:r>
      <w:r w:rsidR="00D80EC5" w:rsidRPr="00D43084">
        <w:rPr>
          <w:rFonts w:ascii="Monotype Corsiva" w:hAnsi="Monotype Corsiva" w:cs="Lucida Sans Unicode"/>
          <w:b/>
          <w:color w:val="0000FF"/>
          <w:sz w:val="56"/>
        </w:rPr>
        <w:t>стедент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»</w:t>
      </w:r>
    </w:p>
    <w:p w:rsidR="00D80EC5" w:rsidRDefault="00D80EC5" w:rsidP="005948D6">
      <w:pPr>
        <w:jc w:val="center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647"/>
        <w:gridCol w:w="1842"/>
      </w:tblGrid>
      <w:tr w:rsidR="00C27634" w:rsidRPr="00834EB1" w:rsidTr="0041068E">
        <w:trPr>
          <w:trHeight w:val="679"/>
        </w:trPr>
        <w:tc>
          <w:tcPr>
            <w:tcW w:w="568" w:type="dxa"/>
          </w:tcPr>
          <w:p w:rsidR="00C27634" w:rsidRPr="00834EB1" w:rsidRDefault="00C27634" w:rsidP="00D222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7" w:type="dxa"/>
          </w:tcPr>
          <w:p w:rsidR="00C27634" w:rsidRPr="00834EB1" w:rsidRDefault="00C27634" w:rsidP="00D22289">
            <w:pPr>
              <w:jc w:val="center"/>
              <w:rPr>
                <w:sz w:val="32"/>
                <w:szCs w:val="32"/>
              </w:rPr>
            </w:pPr>
            <w:r w:rsidRPr="00834EB1">
              <w:rPr>
                <w:sz w:val="32"/>
                <w:szCs w:val="32"/>
              </w:rPr>
              <w:t>НАИМЕНОВАНИЕ УСЛУГИ</w:t>
            </w:r>
          </w:p>
        </w:tc>
        <w:tc>
          <w:tcPr>
            <w:tcW w:w="1842" w:type="dxa"/>
          </w:tcPr>
          <w:p w:rsidR="00C27634" w:rsidRPr="00834EB1" w:rsidRDefault="00C27634" w:rsidP="00D22289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34EB1">
              <w:rPr>
                <w:rFonts w:ascii="Arial CYR" w:hAnsi="Arial CYR" w:cs="Arial CYR"/>
                <w:sz w:val="28"/>
                <w:szCs w:val="28"/>
              </w:rPr>
              <w:t>ЦЕНА, руб.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2E8F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34EB1">
              <w:rPr>
                <w:sz w:val="28"/>
                <w:szCs w:val="28"/>
              </w:rPr>
              <w:t>смотр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врача ортопеда с составлением плана комплексного лечения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99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2E8F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4EB1">
              <w:rPr>
                <w:sz w:val="28"/>
                <w:szCs w:val="28"/>
              </w:rPr>
              <w:t xml:space="preserve">сследование зуба на </w:t>
            </w:r>
            <w:proofErr w:type="spellStart"/>
            <w:r w:rsidRPr="00834EB1">
              <w:rPr>
                <w:sz w:val="28"/>
                <w:szCs w:val="28"/>
              </w:rPr>
              <w:t>радиовизиографе</w:t>
            </w:r>
            <w:proofErr w:type="spellEnd"/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08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2E8F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4EB1">
              <w:rPr>
                <w:sz w:val="28"/>
                <w:szCs w:val="28"/>
              </w:rPr>
              <w:t xml:space="preserve">сследование зуба на </w:t>
            </w:r>
            <w:proofErr w:type="spellStart"/>
            <w:r w:rsidRPr="00834EB1">
              <w:rPr>
                <w:sz w:val="28"/>
                <w:szCs w:val="28"/>
              </w:rPr>
              <w:t>радиовизиографе</w:t>
            </w:r>
            <w:proofErr w:type="spellEnd"/>
            <w:r w:rsidRPr="00834EB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 распечаткой снимка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3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784262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4EB1">
              <w:rPr>
                <w:sz w:val="28"/>
                <w:szCs w:val="28"/>
              </w:rPr>
              <w:t>ровед</w:t>
            </w:r>
            <w:r>
              <w:rPr>
                <w:sz w:val="28"/>
                <w:szCs w:val="28"/>
              </w:rPr>
              <w:t xml:space="preserve">ение  </w:t>
            </w:r>
            <w:proofErr w:type="spellStart"/>
            <w:r>
              <w:rPr>
                <w:sz w:val="28"/>
                <w:szCs w:val="28"/>
              </w:rPr>
              <w:t>внутриротовой</w:t>
            </w:r>
            <w:proofErr w:type="spellEnd"/>
            <w:r>
              <w:rPr>
                <w:sz w:val="28"/>
                <w:szCs w:val="28"/>
              </w:rPr>
              <w:t xml:space="preserve"> анестезии (</w:t>
            </w:r>
            <w:r w:rsidRPr="00834EB1">
              <w:rPr>
                <w:sz w:val="28"/>
                <w:szCs w:val="28"/>
              </w:rPr>
              <w:t xml:space="preserve">инфильтрационной, проводниковой,  </w:t>
            </w:r>
            <w:proofErr w:type="spellStart"/>
            <w:r w:rsidRPr="00834EB1">
              <w:rPr>
                <w:sz w:val="28"/>
                <w:szCs w:val="28"/>
              </w:rPr>
              <w:t>внутрипульпарной</w:t>
            </w:r>
            <w:proofErr w:type="spellEnd"/>
            <w:r w:rsidRPr="00834EB1">
              <w:rPr>
                <w:sz w:val="28"/>
                <w:szCs w:val="28"/>
              </w:rPr>
              <w:t xml:space="preserve">)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7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784262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коронки (стальная</w:t>
            </w:r>
            <w:r w:rsidRPr="00834EB1">
              <w:rPr>
                <w:sz w:val="28"/>
                <w:szCs w:val="28"/>
              </w:rPr>
              <w:t xml:space="preserve"> коронка)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2E8F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4EB1">
              <w:rPr>
                <w:sz w:val="28"/>
                <w:szCs w:val="28"/>
              </w:rPr>
              <w:t>нятие коронки (метал</w:t>
            </w:r>
            <w:r>
              <w:rPr>
                <w:sz w:val="28"/>
                <w:szCs w:val="28"/>
              </w:rPr>
              <w:t>л</w:t>
            </w:r>
            <w:r w:rsidRPr="00834EB1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ерамической, цельнолитой</w:t>
            </w:r>
            <w:r w:rsidRPr="00834EB1">
              <w:rPr>
                <w:sz w:val="28"/>
                <w:szCs w:val="28"/>
              </w:rPr>
              <w:t xml:space="preserve">)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784262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4EB1">
              <w:rPr>
                <w:sz w:val="28"/>
                <w:szCs w:val="28"/>
              </w:rPr>
              <w:t>нятие о</w:t>
            </w:r>
            <w:r>
              <w:rPr>
                <w:sz w:val="28"/>
                <w:szCs w:val="28"/>
              </w:rPr>
              <w:t xml:space="preserve">ттиска </w:t>
            </w:r>
            <w:proofErr w:type="spellStart"/>
            <w:r>
              <w:rPr>
                <w:sz w:val="28"/>
                <w:szCs w:val="28"/>
              </w:rPr>
              <w:t>альгинатной</w:t>
            </w:r>
            <w:proofErr w:type="spellEnd"/>
            <w:r>
              <w:rPr>
                <w:sz w:val="28"/>
                <w:szCs w:val="28"/>
              </w:rPr>
              <w:t xml:space="preserve"> массой 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63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2E8F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4EB1">
              <w:rPr>
                <w:sz w:val="28"/>
                <w:szCs w:val="28"/>
              </w:rPr>
              <w:t>нятие оттиска</w:t>
            </w:r>
            <w:r w:rsidRPr="001A72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</w:t>
            </w:r>
            <w:r w:rsidRPr="00834E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C508C">
              <w:rPr>
                <w:sz w:val="28"/>
                <w:szCs w:val="28"/>
              </w:rPr>
              <w:t xml:space="preserve"> </w:t>
            </w:r>
            <w:r w:rsidRPr="00834EB1">
              <w:rPr>
                <w:sz w:val="28"/>
                <w:szCs w:val="28"/>
              </w:rPr>
              <w:t>сил</w:t>
            </w:r>
            <w:r>
              <w:rPr>
                <w:sz w:val="28"/>
                <w:szCs w:val="28"/>
              </w:rPr>
              <w:t xml:space="preserve">иконовой» массой   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43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2E8F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оттиска « С</w:t>
            </w:r>
            <w:r w:rsidRPr="00CC5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иликоновой»  массой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484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2E8F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647" w:type="dxa"/>
            <w:vAlign w:val="center"/>
          </w:tcPr>
          <w:p w:rsidR="0041068E" w:rsidRPr="006B3F82" w:rsidRDefault="0041068E" w:rsidP="0041068E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линт</w:t>
            </w:r>
            <w:proofErr w:type="spellEnd"/>
            <w:r>
              <w:rPr>
                <w:sz w:val="28"/>
                <w:szCs w:val="28"/>
              </w:rPr>
              <w:t xml:space="preserve"> - терапия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3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тотик</w:t>
            </w:r>
            <w:proofErr w:type="spellEnd"/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7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ортодонтическое</w:t>
            </w:r>
            <w:proofErr w:type="spellEnd"/>
            <w:r>
              <w:rPr>
                <w:sz w:val="28"/>
                <w:szCs w:val="28"/>
              </w:rPr>
              <w:t xml:space="preserve"> лечение </w:t>
            </w:r>
            <w:proofErr w:type="spellStart"/>
            <w:r>
              <w:rPr>
                <w:sz w:val="28"/>
                <w:szCs w:val="28"/>
              </w:rPr>
              <w:t>миостимулирующ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йнерами</w:t>
            </w:r>
            <w:proofErr w:type="spellEnd"/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32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временной пломбы светового отверждения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8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7" w:type="dxa"/>
            <w:vAlign w:val="center"/>
          </w:tcPr>
          <w:p w:rsidR="0041068E" w:rsidRPr="0045614B" w:rsidRDefault="0041068E" w:rsidP="0041068E">
            <w:pPr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r>
              <w:rPr>
                <w:sz w:val="28"/>
                <w:szCs w:val="28"/>
                <w:lang w:val="en-US"/>
              </w:rPr>
              <w:t>Optra Gate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44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4B11D8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иагностических моделей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661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ирование</w:t>
            </w:r>
            <w:proofErr w:type="spellEnd"/>
            <w:r>
              <w:rPr>
                <w:sz w:val="28"/>
                <w:szCs w:val="28"/>
              </w:rPr>
              <w:t xml:space="preserve"> зуба (1ед)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6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литой  коронки, искусственного литого зуба  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6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 w:rsidRPr="004B11D8">
              <w:rPr>
                <w:sz w:val="28"/>
                <w:szCs w:val="28"/>
              </w:rPr>
              <w:t>Напыление коронки 1 ед.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ыление коронки 1 ед. цирконием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2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ксация коронки на </w:t>
            </w:r>
            <w:proofErr w:type="spellStart"/>
            <w:r>
              <w:rPr>
                <w:sz w:val="28"/>
                <w:szCs w:val="28"/>
              </w:rPr>
              <w:t>цинкофосфатный</w:t>
            </w:r>
            <w:proofErr w:type="spellEnd"/>
            <w:r>
              <w:rPr>
                <w:sz w:val="28"/>
                <w:szCs w:val="28"/>
              </w:rPr>
              <w:t xml:space="preserve"> цемент</w:t>
            </w:r>
            <w:r w:rsidRPr="009A3A1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54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акция десны в области одного зуба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66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анала под вкладку (одного канала)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E86E85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</w:t>
            </w:r>
            <w:r w:rsidR="00E86E85">
              <w:rPr>
                <w:color w:val="000000"/>
                <w:sz w:val="28"/>
                <w:szCs w:val="28"/>
              </w:rPr>
              <w:t>7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ременной коронки прямым методом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60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47" w:type="dxa"/>
            <w:vAlign w:val="center"/>
          </w:tcPr>
          <w:p w:rsidR="0041068E" w:rsidRPr="004B11D8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ксация конструкции на </w:t>
            </w:r>
            <w:r w:rsidRPr="00801A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клоиномерный</w:t>
            </w:r>
            <w:proofErr w:type="spellEnd"/>
            <w:r>
              <w:rPr>
                <w:sz w:val="28"/>
                <w:szCs w:val="28"/>
              </w:rPr>
              <w:t xml:space="preserve">  цемент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60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керамических конструкций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880</w:t>
            </w:r>
          </w:p>
        </w:tc>
      </w:tr>
      <w:tr w:rsidR="0041068E" w:rsidRPr="00834EB1" w:rsidTr="0093310A">
        <w:trPr>
          <w:trHeight w:val="392"/>
        </w:trPr>
        <w:tc>
          <w:tcPr>
            <w:tcW w:w="568" w:type="dxa"/>
          </w:tcPr>
          <w:p w:rsidR="0041068E" w:rsidRPr="009B728A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647" w:type="dxa"/>
            <w:vAlign w:val="center"/>
          </w:tcPr>
          <w:p w:rsidR="0041068E" w:rsidRPr="009A3A13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ксация (адгезивная) керамических конструкций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430</w:t>
            </w:r>
          </w:p>
        </w:tc>
      </w:tr>
      <w:tr w:rsidR="0041068E" w:rsidRPr="00834EB1" w:rsidTr="0093310A">
        <w:trPr>
          <w:trHeight w:val="412"/>
        </w:trPr>
        <w:tc>
          <w:tcPr>
            <w:tcW w:w="568" w:type="dxa"/>
          </w:tcPr>
          <w:p w:rsidR="0041068E" w:rsidRPr="009B728A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647" w:type="dxa"/>
            <w:vAlign w:val="center"/>
          </w:tcPr>
          <w:p w:rsidR="0041068E" w:rsidRPr="009A3A13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A3A13">
              <w:rPr>
                <w:sz w:val="28"/>
                <w:szCs w:val="28"/>
              </w:rPr>
              <w:t>зготовл</w:t>
            </w:r>
            <w:r>
              <w:rPr>
                <w:sz w:val="28"/>
                <w:szCs w:val="28"/>
              </w:rPr>
              <w:t>ение цельнолитой штифтово-культевой вкладки   «</w:t>
            </w:r>
            <w:proofErr w:type="spellStart"/>
            <w:r>
              <w:rPr>
                <w:sz w:val="28"/>
                <w:szCs w:val="28"/>
                <w:lang w:val="en-US"/>
              </w:rPr>
              <w:t>Remanium</w:t>
            </w:r>
            <w:proofErr w:type="spellEnd"/>
            <w:r>
              <w:rPr>
                <w:sz w:val="28"/>
                <w:szCs w:val="28"/>
              </w:rPr>
              <w:t xml:space="preserve">» Германия) КХС </w:t>
            </w:r>
            <w:r w:rsidRPr="009A3A1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4620</w:t>
            </w:r>
          </w:p>
        </w:tc>
      </w:tr>
      <w:tr w:rsidR="0041068E" w:rsidRPr="00834EB1" w:rsidTr="0093310A">
        <w:trPr>
          <w:trHeight w:val="520"/>
        </w:trPr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ельнолитой коронки «</w:t>
            </w:r>
            <w:proofErr w:type="spellStart"/>
            <w:r>
              <w:rPr>
                <w:sz w:val="28"/>
                <w:szCs w:val="28"/>
                <w:lang w:val="en-US"/>
              </w:rPr>
              <w:t>Remanium</w:t>
            </w:r>
            <w:proofErr w:type="spellEnd"/>
            <w:r>
              <w:rPr>
                <w:sz w:val="28"/>
                <w:szCs w:val="28"/>
              </w:rPr>
              <w:t>» (Германия)КХС</w:t>
            </w:r>
            <w:r w:rsidRPr="009A3A13">
              <w:rPr>
                <w:sz w:val="28"/>
                <w:szCs w:val="28"/>
              </w:rPr>
              <w:t xml:space="preserve">  </w:t>
            </w:r>
          </w:p>
          <w:p w:rsidR="0041068E" w:rsidRPr="009A3A13" w:rsidRDefault="0041068E" w:rsidP="0041068E">
            <w:pPr>
              <w:ind w:left="34"/>
              <w:rPr>
                <w:sz w:val="28"/>
                <w:szCs w:val="28"/>
              </w:rPr>
            </w:pP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462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784262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A3A13">
              <w:rPr>
                <w:sz w:val="28"/>
                <w:szCs w:val="28"/>
              </w:rPr>
              <w:t>зготовление мета</w:t>
            </w:r>
            <w:r>
              <w:rPr>
                <w:sz w:val="28"/>
                <w:szCs w:val="28"/>
              </w:rPr>
              <w:t>ллокерамической коронки  из «</w:t>
            </w:r>
            <w:proofErr w:type="spellStart"/>
            <w:r>
              <w:rPr>
                <w:sz w:val="28"/>
                <w:szCs w:val="28"/>
                <w:lang w:val="en-US"/>
              </w:rPr>
              <w:t>ProfiLine</w:t>
            </w:r>
            <w:proofErr w:type="spellEnd"/>
            <w:r>
              <w:rPr>
                <w:sz w:val="28"/>
                <w:szCs w:val="28"/>
              </w:rPr>
              <w:t>» (Австрия) на  КХС«</w:t>
            </w:r>
            <w:proofErr w:type="spellStart"/>
            <w:r>
              <w:rPr>
                <w:sz w:val="28"/>
                <w:szCs w:val="28"/>
                <w:lang w:val="en-US"/>
              </w:rPr>
              <w:t>Remanium</w:t>
            </w:r>
            <w:proofErr w:type="spellEnd"/>
            <w:r>
              <w:rPr>
                <w:sz w:val="28"/>
                <w:szCs w:val="28"/>
              </w:rPr>
              <w:t>» (Германия)</w:t>
            </w:r>
            <w:r w:rsidRPr="009A3A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66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8647" w:type="dxa"/>
            <w:vAlign w:val="center"/>
          </w:tcPr>
          <w:p w:rsidR="0041068E" w:rsidRPr="00801AB5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B3341">
              <w:rPr>
                <w:sz w:val="28"/>
                <w:szCs w:val="28"/>
              </w:rPr>
              <w:t>зготовление</w:t>
            </w:r>
            <w:r>
              <w:rPr>
                <w:sz w:val="28"/>
                <w:szCs w:val="28"/>
              </w:rPr>
              <w:t xml:space="preserve"> вкладки,</w:t>
            </w:r>
            <w:r w:rsidRPr="007952B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укоронки</w:t>
            </w:r>
            <w:proofErr w:type="spellEnd"/>
            <w:r>
              <w:rPr>
                <w:sz w:val="28"/>
                <w:szCs w:val="28"/>
              </w:rPr>
              <w:t xml:space="preserve">, коронки, </w:t>
            </w:r>
            <w:proofErr w:type="spellStart"/>
            <w:r>
              <w:rPr>
                <w:sz w:val="28"/>
                <w:szCs w:val="28"/>
              </w:rPr>
              <w:t>винира</w:t>
            </w:r>
            <w:proofErr w:type="spellEnd"/>
            <w:r>
              <w:rPr>
                <w:sz w:val="28"/>
                <w:szCs w:val="28"/>
              </w:rPr>
              <w:t xml:space="preserve"> из</w:t>
            </w:r>
            <w:r w:rsidRPr="001B3341">
              <w:rPr>
                <w:sz w:val="28"/>
                <w:szCs w:val="28"/>
              </w:rPr>
              <w:t xml:space="preserve">  IPS </w:t>
            </w:r>
            <w:proofErr w:type="spellStart"/>
            <w:r w:rsidRPr="001B3341">
              <w:rPr>
                <w:sz w:val="28"/>
                <w:szCs w:val="28"/>
              </w:rPr>
              <w:t>e.max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451586">
              <w:rPr>
                <w:sz w:val="28"/>
                <w:szCs w:val="28"/>
              </w:rPr>
              <w:t>Multilayer-3D</w:t>
            </w:r>
            <w:r w:rsidRPr="001B3341">
              <w:rPr>
                <w:sz w:val="28"/>
                <w:szCs w:val="28"/>
              </w:rPr>
              <w:tab/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947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лечевой массы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48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ременной коронки фрезерованной на имплантате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7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ременной коронки на имплантате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6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еталлокерамической коронки на имплантате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4080</w:t>
            </w:r>
          </w:p>
        </w:tc>
      </w:tr>
      <w:tr w:rsidR="0041068E" w:rsidRPr="00834EB1" w:rsidTr="0093310A">
        <w:trPr>
          <w:trHeight w:val="459"/>
        </w:trPr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ронки из</w:t>
            </w:r>
            <w:r>
              <w:t xml:space="preserve"> </w:t>
            </w:r>
            <w:r w:rsidRPr="00F667DB">
              <w:rPr>
                <w:sz w:val="28"/>
                <w:szCs w:val="28"/>
              </w:rPr>
              <w:t xml:space="preserve">IPS e.max,Multilayer-3D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на имплантате  </w:t>
            </w:r>
            <w:r w:rsidRPr="009A3A1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31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ельнолитой коронки на имплантате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665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ксация конструкции </w:t>
            </w:r>
            <w:r w:rsidRPr="00232D91">
              <w:rPr>
                <w:sz w:val="28"/>
                <w:szCs w:val="28"/>
              </w:rPr>
              <w:t xml:space="preserve"> на имплантат </w:t>
            </w:r>
            <w:r>
              <w:rPr>
                <w:sz w:val="28"/>
                <w:szCs w:val="28"/>
              </w:rPr>
              <w:t>(</w:t>
            </w:r>
            <w:r w:rsidRPr="00232D91">
              <w:rPr>
                <w:sz w:val="28"/>
                <w:szCs w:val="28"/>
              </w:rPr>
              <w:t>винтов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7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конструкции на имплантат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26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647" w:type="dxa"/>
            <w:vAlign w:val="center"/>
          </w:tcPr>
          <w:p w:rsidR="0041068E" w:rsidRPr="009A3A13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трансфера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2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инта </w:t>
            </w:r>
            <w:proofErr w:type="spellStart"/>
            <w:r>
              <w:rPr>
                <w:sz w:val="28"/>
                <w:szCs w:val="28"/>
                <w:lang w:val="en-US"/>
              </w:rPr>
              <w:t>EbonyCold</w:t>
            </w:r>
            <w:proofErr w:type="spellEnd"/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индивидуальн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из титана «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7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8647" w:type="dxa"/>
            <w:vAlign w:val="center"/>
          </w:tcPr>
          <w:p w:rsidR="0041068E" w:rsidRPr="009A3A13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индивидуальн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>» из диоксида циркония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88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углов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 xml:space="preserve">»  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60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антиратацио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55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47" w:type="dxa"/>
            <w:vAlign w:val="center"/>
          </w:tcPr>
          <w:p w:rsidR="0041068E" w:rsidRPr="00451586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 шариков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 w:rsidRPr="000F6064">
              <w:rPr>
                <w:sz w:val="28"/>
                <w:szCs w:val="28"/>
              </w:rPr>
              <w:t xml:space="preserve"> «</w:t>
            </w:r>
            <w:r w:rsidRPr="000F6064">
              <w:rPr>
                <w:sz w:val="28"/>
                <w:szCs w:val="28"/>
                <w:lang w:val="en-US"/>
              </w:rPr>
              <w:t xml:space="preserve"> OSTEM</w:t>
            </w:r>
            <w:r w:rsidRPr="000F6064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1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647" w:type="dxa"/>
            <w:vAlign w:val="center"/>
          </w:tcPr>
          <w:p w:rsidR="0041068E" w:rsidRPr="00945FBB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титановой матрицы для шариков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3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8647" w:type="dxa"/>
            <w:vAlign w:val="center"/>
          </w:tcPr>
          <w:p w:rsidR="0041068E" w:rsidRPr="008C0A2C" w:rsidRDefault="0041068E" w:rsidP="0041068E">
            <w:pPr>
              <w:ind w:left="34"/>
              <w:rPr>
                <w:sz w:val="28"/>
                <w:szCs w:val="28"/>
                <w:lang w:val="en-US"/>
              </w:rPr>
            </w:pPr>
            <w:proofErr w:type="spellStart"/>
            <w:r w:rsidRPr="00232D91">
              <w:rPr>
                <w:sz w:val="28"/>
                <w:szCs w:val="28"/>
              </w:rPr>
              <w:t>Примененеие</w:t>
            </w:r>
            <w:proofErr w:type="spellEnd"/>
            <w:r w:rsidRPr="00232D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D91">
              <w:rPr>
                <w:sz w:val="28"/>
                <w:szCs w:val="28"/>
              </w:rPr>
              <w:t>абатмена</w:t>
            </w:r>
            <w:proofErr w:type="spellEnd"/>
            <w:r w:rsidRPr="00232D91">
              <w:rPr>
                <w:sz w:val="28"/>
                <w:szCs w:val="28"/>
                <w:lang w:val="en-US"/>
              </w:rPr>
              <w:t xml:space="preserve"> Multi Angled OSSTEM</w:t>
            </w:r>
            <w:r w:rsidRPr="008C0A2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угловой</w:t>
            </w:r>
            <w:r w:rsidRPr="008C0A2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10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CB5DB1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647" w:type="dxa"/>
            <w:vAlign w:val="center"/>
          </w:tcPr>
          <w:p w:rsidR="0041068E" w:rsidRPr="00C75B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абатм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ulti</w:t>
            </w:r>
            <w:r w:rsidRPr="00C75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STEM</w:t>
            </w:r>
            <w:r w:rsidRPr="00C75B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ямой)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891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CB5DB1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647" w:type="dxa"/>
            <w:vAlign w:val="center"/>
          </w:tcPr>
          <w:p w:rsidR="0041068E" w:rsidRPr="00CB5D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абатм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ulti</w:t>
            </w:r>
            <w:r w:rsidRPr="00CB5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STEM</w:t>
            </w:r>
            <w:r w:rsidRPr="00CB5DB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ндивидуальный)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43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1AFA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647" w:type="dxa"/>
            <w:vAlign w:val="center"/>
          </w:tcPr>
          <w:p w:rsidR="0041068E" w:rsidRPr="004B11D8" w:rsidRDefault="0041068E" w:rsidP="0041068E">
            <w:pPr>
              <w:ind w:left="34"/>
              <w:rPr>
                <w:sz w:val="28"/>
                <w:szCs w:val="28"/>
                <w:lang w:val="en-US"/>
              </w:rPr>
            </w:pPr>
            <w:r w:rsidRPr="00232D91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232D91">
              <w:rPr>
                <w:sz w:val="28"/>
                <w:szCs w:val="28"/>
              </w:rPr>
              <w:t>абатмена</w:t>
            </w:r>
            <w:proofErr w:type="spellEnd"/>
            <w:r w:rsidRPr="00232D91">
              <w:rPr>
                <w:sz w:val="28"/>
                <w:szCs w:val="28"/>
              </w:rPr>
              <w:t xml:space="preserve"> </w:t>
            </w:r>
            <w:r w:rsidRPr="00232D91">
              <w:rPr>
                <w:sz w:val="28"/>
                <w:szCs w:val="28"/>
                <w:lang w:val="en-US"/>
              </w:rPr>
              <w:t xml:space="preserve"> PORT OSSTEM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15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8647" w:type="dxa"/>
            <w:vAlign w:val="center"/>
          </w:tcPr>
          <w:p w:rsidR="0041068E" w:rsidRPr="004B11D8" w:rsidRDefault="0041068E" w:rsidP="0041068E">
            <w:pPr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антиротацио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GS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3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углового 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t xml:space="preserve"> </w:t>
            </w:r>
            <w:r w:rsidRPr="009F62DB">
              <w:rPr>
                <w:sz w:val="28"/>
                <w:szCs w:val="28"/>
              </w:rPr>
              <w:t>SGS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8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8647" w:type="dxa"/>
            <w:vAlign w:val="center"/>
          </w:tcPr>
          <w:p w:rsidR="0041068E" w:rsidRPr="004B11D8" w:rsidRDefault="0041068E" w:rsidP="0041068E">
            <w:pPr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t xml:space="preserve"> </w:t>
            </w:r>
            <w:r w:rsidRPr="009F62DB">
              <w:rPr>
                <w:sz w:val="28"/>
                <w:szCs w:val="28"/>
              </w:rPr>
              <w:t>SGS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60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8647" w:type="dxa"/>
            <w:vAlign w:val="center"/>
          </w:tcPr>
          <w:p w:rsidR="0041068E" w:rsidRPr="006E2256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из диоксид циркония</w:t>
            </w:r>
            <w:r>
              <w:t xml:space="preserve"> </w:t>
            </w:r>
            <w:r w:rsidRPr="009F62DB">
              <w:rPr>
                <w:sz w:val="28"/>
                <w:szCs w:val="28"/>
              </w:rPr>
              <w:t>SGS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1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CB5DB1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  <w:vAlign w:val="center"/>
          </w:tcPr>
          <w:p w:rsidR="0041068E" w:rsidRPr="004B11D8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шаровидного </w:t>
            </w:r>
            <w:proofErr w:type="spellStart"/>
            <w:r>
              <w:rPr>
                <w:sz w:val="28"/>
                <w:szCs w:val="28"/>
              </w:rPr>
              <w:t>аттачмен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GS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55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CB5DB1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647" w:type="dxa"/>
            <w:vAlign w:val="center"/>
          </w:tcPr>
          <w:p w:rsidR="0041068E" w:rsidRPr="00834EB1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локатора </w:t>
            </w:r>
            <w:r>
              <w:rPr>
                <w:sz w:val="28"/>
                <w:szCs w:val="28"/>
                <w:lang w:val="en-US"/>
              </w:rPr>
              <w:t>SGS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15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A12E8F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8647" w:type="dxa"/>
            <w:vAlign w:val="center"/>
          </w:tcPr>
          <w:p w:rsidR="0041068E" w:rsidRPr="004B11D8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ъемного пластиночного протеза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122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8647" w:type="dxa"/>
            <w:vAlign w:val="center"/>
          </w:tcPr>
          <w:p w:rsidR="0041068E" w:rsidRPr="00945FBB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ъемного пластиночного протеза на имплантатах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31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647" w:type="dxa"/>
            <w:vAlign w:val="center"/>
          </w:tcPr>
          <w:p w:rsidR="0041068E" w:rsidRPr="00945FBB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бюге</w:t>
            </w:r>
            <w:bookmarkStart w:id="0" w:name="_GoBack"/>
            <w:bookmarkEnd w:id="0"/>
            <w:r>
              <w:rPr>
                <w:sz w:val="28"/>
                <w:szCs w:val="28"/>
              </w:rPr>
              <w:t>льного</w:t>
            </w:r>
            <w:proofErr w:type="spellEnd"/>
            <w:r>
              <w:rPr>
                <w:sz w:val="28"/>
                <w:szCs w:val="28"/>
              </w:rPr>
              <w:t xml:space="preserve"> протеза на </w:t>
            </w:r>
            <w:proofErr w:type="spellStart"/>
            <w:r>
              <w:rPr>
                <w:sz w:val="28"/>
                <w:szCs w:val="28"/>
              </w:rPr>
              <w:t>кламерах</w:t>
            </w:r>
            <w:proofErr w:type="spellEnd"/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30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8647" w:type="dxa"/>
            <w:vAlign w:val="center"/>
          </w:tcPr>
          <w:p w:rsidR="0041068E" w:rsidRPr="004B11D8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бюгельного</w:t>
            </w:r>
            <w:proofErr w:type="spellEnd"/>
            <w:r>
              <w:rPr>
                <w:sz w:val="28"/>
                <w:szCs w:val="28"/>
              </w:rPr>
              <w:t xml:space="preserve"> протеза на замках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85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C75BB1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647" w:type="dxa"/>
            <w:vAlign w:val="center"/>
          </w:tcPr>
          <w:p w:rsidR="0041068E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условно-съемного протеза на имплантатах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880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C75BB1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8647" w:type="dxa"/>
            <w:vAlign w:val="center"/>
          </w:tcPr>
          <w:p w:rsidR="0041068E" w:rsidRPr="00C80708" w:rsidRDefault="0041068E" w:rsidP="0041068E">
            <w:pPr>
              <w:ind w:left="34"/>
              <w:rPr>
                <w:sz w:val="28"/>
                <w:szCs w:val="28"/>
              </w:rPr>
            </w:pPr>
            <w:r w:rsidRPr="009C4A2A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9C4A2A">
              <w:rPr>
                <w:sz w:val="28"/>
                <w:szCs w:val="28"/>
              </w:rPr>
              <w:t>бюгельного</w:t>
            </w:r>
            <w:proofErr w:type="spellEnd"/>
            <w:r w:rsidRPr="009C4A2A">
              <w:rPr>
                <w:sz w:val="28"/>
                <w:szCs w:val="28"/>
              </w:rPr>
              <w:t xml:space="preserve"> протеза на импланта</w:t>
            </w:r>
            <w:r>
              <w:rPr>
                <w:sz w:val="28"/>
                <w:szCs w:val="28"/>
              </w:rPr>
              <w:t>та</w:t>
            </w:r>
            <w:r w:rsidRPr="009C4A2A"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880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112823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647" w:type="dxa"/>
            <w:vAlign w:val="center"/>
          </w:tcPr>
          <w:p w:rsidR="0041068E" w:rsidRPr="009C4A2A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ротеза на винтовой фиксации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4800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356CB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center"/>
          </w:tcPr>
          <w:p w:rsidR="0041068E" w:rsidRPr="00C80708" w:rsidRDefault="0041068E" w:rsidP="0041068E">
            <w:pPr>
              <w:ind w:left="34"/>
              <w:rPr>
                <w:sz w:val="28"/>
                <w:szCs w:val="28"/>
              </w:rPr>
            </w:pPr>
            <w:r w:rsidRPr="009F62DB">
              <w:rPr>
                <w:sz w:val="28"/>
                <w:szCs w:val="28"/>
              </w:rPr>
              <w:t>Изготовление индивидуальной ложки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1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8647" w:type="dxa"/>
            <w:vAlign w:val="center"/>
          </w:tcPr>
          <w:p w:rsidR="0041068E" w:rsidRPr="00437B94" w:rsidRDefault="0041068E" w:rsidP="0041068E">
            <w:pPr>
              <w:rPr>
                <w:sz w:val="28"/>
                <w:szCs w:val="28"/>
              </w:rPr>
            </w:pPr>
            <w:r w:rsidRPr="009F62DB">
              <w:rPr>
                <w:sz w:val="28"/>
                <w:szCs w:val="28"/>
              </w:rPr>
              <w:t>Коррекция протеза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65</w:t>
            </w:r>
          </w:p>
        </w:tc>
      </w:tr>
      <w:tr w:rsidR="0041068E" w:rsidRPr="00834EB1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8647" w:type="dxa"/>
            <w:vAlign w:val="center"/>
          </w:tcPr>
          <w:p w:rsidR="0041068E" w:rsidRPr="00C80708" w:rsidRDefault="0041068E" w:rsidP="0041068E">
            <w:pPr>
              <w:ind w:left="34"/>
              <w:rPr>
                <w:sz w:val="28"/>
                <w:szCs w:val="28"/>
              </w:rPr>
            </w:pPr>
            <w:r w:rsidRPr="009F62DB">
              <w:rPr>
                <w:sz w:val="28"/>
                <w:szCs w:val="28"/>
              </w:rPr>
              <w:t>Перебазировка съемных конструкций прямым</w:t>
            </w:r>
            <w:r>
              <w:rPr>
                <w:sz w:val="28"/>
                <w:szCs w:val="28"/>
              </w:rPr>
              <w:t xml:space="preserve"> и лабораторным </w:t>
            </w:r>
            <w:r w:rsidRPr="009F62DB">
              <w:rPr>
                <w:sz w:val="28"/>
                <w:szCs w:val="28"/>
              </w:rPr>
              <w:t xml:space="preserve"> метод</w:t>
            </w:r>
            <w:r>
              <w:rPr>
                <w:sz w:val="28"/>
                <w:szCs w:val="28"/>
              </w:rPr>
              <w:t>ами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990</w:t>
            </w:r>
          </w:p>
        </w:tc>
      </w:tr>
      <w:tr w:rsidR="0041068E" w:rsidRPr="00945FBB" w:rsidTr="0093310A">
        <w:tc>
          <w:tcPr>
            <w:tcW w:w="568" w:type="dxa"/>
          </w:tcPr>
          <w:p w:rsidR="0041068E" w:rsidRPr="003C3665" w:rsidRDefault="0041068E" w:rsidP="004106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8647" w:type="dxa"/>
            <w:vAlign w:val="center"/>
          </w:tcPr>
          <w:p w:rsidR="0041068E" w:rsidRPr="00945FBB" w:rsidRDefault="0041068E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инка пластиночного протеза 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41068E" w:rsidRPr="00945FBB" w:rsidTr="0093310A">
        <w:tc>
          <w:tcPr>
            <w:tcW w:w="568" w:type="dxa"/>
          </w:tcPr>
          <w:p w:rsidR="0041068E" w:rsidRPr="00C302E3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647" w:type="dxa"/>
            <w:vAlign w:val="center"/>
          </w:tcPr>
          <w:p w:rsidR="0041068E" w:rsidRPr="00945FBB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инка </w:t>
            </w:r>
            <w:proofErr w:type="spellStart"/>
            <w:r>
              <w:rPr>
                <w:sz w:val="28"/>
                <w:szCs w:val="28"/>
              </w:rPr>
              <w:t>бюгельного</w:t>
            </w:r>
            <w:proofErr w:type="spellEnd"/>
            <w:r>
              <w:rPr>
                <w:sz w:val="28"/>
                <w:szCs w:val="28"/>
              </w:rPr>
              <w:t xml:space="preserve"> протеза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3300</w:t>
            </w:r>
          </w:p>
        </w:tc>
      </w:tr>
      <w:tr w:rsidR="0041068E" w:rsidRPr="00945FBB" w:rsidTr="0093310A">
        <w:tc>
          <w:tcPr>
            <w:tcW w:w="568" w:type="dxa"/>
          </w:tcPr>
          <w:p w:rsidR="0041068E" w:rsidRPr="00C302E3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647" w:type="dxa"/>
            <w:vAlign w:val="center"/>
          </w:tcPr>
          <w:p w:rsidR="0041068E" w:rsidRPr="00945FBB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втулки </w:t>
            </w:r>
            <w:proofErr w:type="spellStart"/>
            <w:r>
              <w:rPr>
                <w:sz w:val="28"/>
                <w:szCs w:val="28"/>
              </w:rPr>
              <w:t>аттачмента</w:t>
            </w:r>
            <w:proofErr w:type="spellEnd"/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770</w:t>
            </w:r>
          </w:p>
        </w:tc>
      </w:tr>
      <w:tr w:rsidR="0041068E" w:rsidRPr="00945FBB" w:rsidTr="0093310A">
        <w:tc>
          <w:tcPr>
            <w:tcW w:w="568" w:type="dxa"/>
          </w:tcPr>
          <w:p w:rsidR="0041068E" w:rsidRPr="00C302E3" w:rsidRDefault="0041068E" w:rsidP="0041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8647" w:type="dxa"/>
            <w:vAlign w:val="center"/>
          </w:tcPr>
          <w:p w:rsidR="0041068E" w:rsidRPr="00E00656" w:rsidRDefault="00E568C3" w:rsidP="004106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  <w:r w:rsidR="0041068E">
              <w:rPr>
                <w:sz w:val="28"/>
                <w:szCs w:val="28"/>
              </w:rPr>
              <w:t xml:space="preserve"> силиконового колпачка шаровидного </w:t>
            </w:r>
            <w:proofErr w:type="spellStart"/>
            <w:r w:rsidR="0041068E">
              <w:rPr>
                <w:sz w:val="28"/>
                <w:szCs w:val="28"/>
              </w:rPr>
              <w:t>аттачмента</w:t>
            </w:r>
            <w:proofErr w:type="spellEnd"/>
            <w:r w:rsidR="0041068E">
              <w:rPr>
                <w:sz w:val="28"/>
                <w:szCs w:val="28"/>
              </w:rPr>
              <w:t xml:space="preserve"> </w:t>
            </w:r>
            <w:r w:rsidR="0041068E">
              <w:rPr>
                <w:sz w:val="28"/>
                <w:szCs w:val="28"/>
                <w:lang w:val="en-US"/>
              </w:rPr>
              <w:t>SGS</w:t>
            </w:r>
          </w:p>
        </w:tc>
        <w:tc>
          <w:tcPr>
            <w:tcW w:w="1842" w:type="dxa"/>
            <w:vAlign w:val="bottom"/>
          </w:tcPr>
          <w:p w:rsidR="0041068E" w:rsidRPr="0041068E" w:rsidRDefault="0041068E" w:rsidP="0041068E">
            <w:pPr>
              <w:jc w:val="center"/>
              <w:rPr>
                <w:color w:val="000000"/>
                <w:sz w:val="28"/>
                <w:szCs w:val="28"/>
              </w:rPr>
            </w:pPr>
            <w:r w:rsidRPr="0041068E">
              <w:rPr>
                <w:color w:val="000000"/>
                <w:sz w:val="28"/>
                <w:szCs w:val="28"/>
              </w:rPr>
              <w:t>2750</w:t>
            </w:r>
          </w:p>
        </w:tc>
      </w:tr>
    </w:tbl>
    <w:p w:rsidR="006C46EC" w:rsidRDefault="006C46EC" w:rsidP="006C0C8E">
      <w:pPr>
        <w:rPr>
          <w:sz w:val="32"/>
          <w:szCs w:val="32"/>
        </w:rPr>
      </w:pPr>
    </w:p>
    <w:p w:rsidR="006C46EC" w:rsidRDefault="006C46EC" w:rsidP="006C0C8E">
      <w:pPr>
        <w:rPr>
          <w:sz w:val="32"/>
          <w:szCs w:val="32"/>
        </w:rPr>
      </w:pPr>
    </w:p>
    <w:p w:rsidR="00F24CEC" w:rsidRPr="009D49C3" w:rsidRDefault="008A0980" w:rsidP="006C0C8E">
      <w:r>
        <w:rPr>
          <w:sz w:val="32"/>
          <w:szCs w:val="32"/>
        </w:rPr>
        <w:t>Директор ООО «</w:t>
      </w:r>
      <w:proofErr w:type="spellStart"/>
      <w:proofErr w:type="gramStart"/>
      <w:r>
        <w:rPr>
          <w:sz w:val="32"/>
          <w:szCs w:val="32"/>
        </w:rPr>
        <w:t>Эстедент</w:t>
      </w:r>
      <w:proofErr w:type="spellEnd"/>
      <w:r>
        <w:rPr>
          <w:sz w:val="32"/>
          <w:szCs w:val="32"/>
        </w:rPr>
        <w:t>»_</w:t>
      </w:r>
      <w:proofErr w:type="gramEnd"/>
      <w:r>
        <w:rPr>
          <w:sz w:val="32"/>
          <w:szCs w:val="32"/>
        </w:rPr>
        <w:t>_____________________Скоков А.Д.</w:t>
      </w:r>
      <w:r w:rsidR="006B3F82">
        <w:rPr>
          <w:sz w:val="32"/>
          <w:szCs w:val="32"/>
        </w:rPr>
        <w:t xml:space="preserve">                   </w:t>
      </w:r>
      <w:r w:rsidR="003817F9">
        <w:rPr>
          <w:sz w:val="32"/>
          <w:szCs w:val="32"/>
        </w:rPr>
        <w:t xml:space="preserve">                                                    </w:t>
      </w:r>
    </w:p>
    <w:sectPr w:rsidR="00F24CEC" w:rsidRPr="009D49C3" w:rsidSect="0002276C">
      <w:pgSz w:w="11906" w:h="16838"/>
      <w:pgMar w:top="567" w:right="74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BC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69D2C9E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1A057376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" w15:restartNumberingAfterBreak="0">
    <w:nsid w:val="1B402A75"/>
    <w:multiLevelType w:val="hybridMultilevel"/>
    <w:tmpl w:val="523A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A3D61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B2B123C"/>
    <w:multiLevelType w:val="multilevel"/>
    <w:tmpl w:val="2920FCE6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6" w15:restartNumberingAfterBreak="0">
    <w:nsid w:val="3B7C56D1"/>
    <w:multiLevelType w:val="hybridMultilevel"/>
    <w:tmpl w:val="969086B8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7" w15:restartNumberingAfterBreak="0">
    <w:nsid w:val="451D1A9D"/>
    <w:multiLevelType w:val="multilevel"/>
    <w:tmpl w:val="B6429922"/>
    <w:lvl w:ilvl="0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4C3F5CF9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57BA353B"/>
    <w:multiLevelType w:val="hybridMultilevel"/>
    <w:tmpl w:val="47CE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512340"/>
    <w:multiLevelType w:val="multilevel"/>
    <w:tmpl w:val="507C19B4"/>
    <w:lvl w:ilvl="0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1" w15:restartNumberingAfterBreak="0">
    <w:nsid w:val="5C4C2220"/>
    <w:multiLevelType w:val="hybridMultilevel"/>
    <w:tmpl w:val="B6429922"/>
    <w:lvl w:ilvl="0" w:tplc="0419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2" w15:restartNumberingAfterBreak="0">
    <w:nsid w:val="60E8691F"/>
    <w:multiLevelType w:val="hybridMultilevel"/>
    <w:tmpl w:val="2920FCE6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65DB3FE0"/>
    <w:multiLevelType w:val="hybridMultilevel"/>
    <w:tmpl w:val="507C19B4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4" w15:restartNumberingAfterBreak="0">
    <w:nsid w:val="6D0C2139"/>
    <w:multiLevelType w:val="hybridMultilevel"/>
    <w:tmpl w:val="11A441F2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6F0A2AA8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BA"/>
    <w:rsid w:val="0000615F"/>
    <w:rsid w:val="00007891"/>
    <w:rsid w:val="000113E4"/>
    <w:rsid w:val="0002276C"/>
    <w:rsid w:val="00044742"/>
    <w:rsid w:val="00052A4D"/>
    <w:rsid w:val="000918FB"/>
    <w:rsid w:val="000A01B7"/>
    <w:rsid w:val="000B55C8"/>
    <w:rsid w:val="000B5F05"/>
    <w:rsid w:val="000C19AD"/>
    <w:rsid w:val="000C19E3"/>
    <w:rsid w:val="000C7638"/>
    <w:rsid w:val="000E7186"/>
    <w:rsid w:val="000E75B2"/>
    <w:rsid w:val="000F6064"/>
    <w:rsid w:val="001029C1"/>
    <w:rsid w:val="00112823"/>
    <w:rsid w:val="0011308E"/>
    <w:rsid w:val="00117404"/>
    <w:rsid w:val="001379FE"/>
    <w:rsid w:val="001420BC"/>
    <w:rsid w:val="00144C1F"/>
    <w:rsid w:val="00150E26"/>
    <w:rsid w:val="00151035"/>
    <w:rsid w:val="00172180"/>
    <w:rsid w:val="0019640B"/>
    <w:rsid w:val="00197837"/>
    <w:rsid w:val="001A7247"/>
    <w:rsid w:val="001B3341"/>
    <w:rsid w:val="001E0C5B"/>
    <w:rsid w:val="001F3EFD"/>
    <w:rsid w:val="0020102F"/>
    <w:rsid w:val="002214E5"/>
    <w:rsid w:val="00232D91"/>
    <w:rsid w:val="0025113B"/>
    <w:rsid w:val="00255465"/>
    <w:rsid w:val="00284EAA"/>
    <w:rsid w:val="0028531A"/>
    <w:rsid w:val="00290A98"/>
    <w:rsid w:val="002926F4"/>
    <w:rsid w:val="002B0C23"/>
    <w:rsid w:val="002D0AA2"/>
    <w:rsid w:val="002F5568"/>
    <w:rsid w:val="003020C9"/>
    <w:rsid w:val="00331361"/>
    <w:rsid w:val="003356CB"/>
    <w:rsid w:val="0037695B"/>
    <w:rsid w:val="003817F9"/>
    <w:rsid w:val="003C3478"/>
    <w:rsid w:val="003C3665"/>
    <w:rsid w:val="003C5187"/>
    <w:rsid w:val="003D7915"/>
    <w:rsid w:val="003E04A6"/>
    <w:rsid w:val="003F72DE"/>
    <w:rsid w:val="0040566A"/>
    <w:rsid w:val="0041068E"/>
    <w:rsid w:val="00413FEC"/>
    <w:rsid w:val="004261C4"/>
    <w:rsid w:val="00437B94"/>
    <w:rsid w:val="00442B54"/>
    <w:rsid w:val="00451586"/>
    <w:rsid w:val="0045614B"/>
    <w:rsid w:val="00457230"/>
    <w:rsid w:val="00462A6A"/>
    <w:rsid w:val="0048597B"/>
    <w:rsid w:val="004900E4"/>
    <w:rsid w:val="004A5425"/>
    <w:rsid w:val="004A5F80"/>
    <w:rsid w:val="004B11D8"/>
    <w:rsid w:val="004B3315"/>
    <w:rsid w:val="004C58FB"/>
    <w:rsid w:val="004C7868"/>
    <w:rsid w:val="004E5738"/>
    <w:rsid w:val="004F05AE"/>
    <w:rsid w:val="00500BB0"/>
    <w:rsid w:val="005222DA"/>
    <w:rsid w:val="005249BE"/>
    <w:rsid w:val="005322FD"/>
    <w:rsid w:val="0053777C"/>
    <w:rsid w:val="005615D2"/>
    <w:rsid w:val="00575E48"/>
    <w:rsid w:val="005948D6"/>
    <w:rsid w:val="005B35E8"/>
    <w:rsid w:val="005C06C3"/>
    <w:rsid w:val="005C0932"/>
    <w:rsid w:val="005C1E58"/>
    <w:rsid w:val="00616E6C"/>
    <w:rsid w:val="00637119"/>
    <w:rsid w:val="00651A39"/>
    <w:rsid w:val="006577CA"/>
    <w:rsid w:val="00684577"/>
    <w:rsid w:val="0069602F"/>
    <w:rsid w:val="006B3F82"/>
    <w:rsid w:val="006C0C8E"/>
    <w:rsid w:val="006C46EC"/>
    <w:rsid w:val="006E2256"/>
    <w:rsid w:val="006E4CEF"/>
    <w:rsid w:val="006F3BE3"/>
    <w:rsid w:val="007111A5"/>
    <w:rsid w:val="00721DBC"/>
    <w:rsid w:val="00725233"/>
    <w:rsid w:val="0074563E"/>
    <w:rsid w:val="00782619"/>
    <w:rsid w:val="00784262"/>
    <w:rsid w:val="007952B0"/>
    <w:rsid w:val="0079609E"/>
    <w:rsid w:val="007A115B"/>
    <w:rsid w:val="007D35F8"/>
    <w:rsid w:val="00801AB5"/>
    <w:rsid w:val="00834EB1"/>
    <w:rsid w:val="00837E7F"/>
    <w:rsid w:val="00876460"/>
    <w:rsid w:val="00880ACE"/>
    <w:rsid w:val="008923FD"/>
    <w:rsid w:val="008A0980"/>
    <w:rsid w:val="008A49DB"/>
    <w:rsid w:val="008B3656"/>
    <w:rsid w:val="008C0A2C"/>
    <w:rsid w:val="008C4660"/>
    <w:rsid w:val="008E0BA2"/>
    <w:rsid w:val="008E5DD5"/>
    <w:rsid w:val="008F74CC"/>
    <w:rsid w:val="00901227"/>
    <w:rsid w:val="0091247E"/>
    <w:rsid w:val="0094152E"/>
    <w:rsid w:val="00943DE7"/>
    <w:rsid w:val="00945FBB"/>
    <w:rsid w:val="00947D72"/>
    <w:rsid w:val="009549A7"/>
    <w:rsid w:val="00963091"/>
    <w:rsid w:val="00963EF2"/>
    <w:rsid w:val="00967F79"/>
    <w:rsid w:val="009720C7"/>
    <w:rsid w:val="009A3A13"/>
    <w:rsid w:val="009B17B6"/>
    <w:rsid w:val="009B59EE"/>
    <w:rsid w:val="009B728A"/>
    <w:rsid w:val="009C1329"/>
    <w:rsid w:val="009C1B72"/>
    <w:rsid w:val="009C4A2A"/>
    <w:rsid w:val="009D49C3"/>
    <w:rsid w:val="009D6C5D"/>
    <w:rsid w:val="009F3784"/>
    <w:rsid w:val="009F62DB"/>
    <w:rsid w:val="009F7CE5"/>
    <w:rsid w:val="00A11AFA"/>
    <w:rsid w:val="00A12E8F"/>
    <w:rsid w:val="00A4057B"/>
    <w:rsid w:val="00A45A70"/>
    <w:rsid w:val="00A45CAD"/>
    <w:rsid w:val="00A63DD1"/>
    <w:rsid w:val="00A83A71"/>
    <w:rsid w:val="00A8685F"/>
    <w:rsid w:val="00AB10E0"/>
    <w:rsid w:val="00AE35DB"/>
    <w:rsid w:val="00B238B2"/>
    <w:rsid w:val="00B27252"/>
    <w:rsid w:val="00B40DB4"/>
    <w:rsid w:val="00B411E1"/>
    <w:rsid w:val="00B66F20"/>
    <w:rsid w:val="00B71744"/>
    <w:rsid w:val="00B76E5A"/>
    <w:rsid w:val="00B90937"/>
    <w:rsid w:val="00BB54D2"/>
    <w:rsid w:val="00BE6521"/>
    <w:rsid w:val="00BF287F"/>
    <w:rsid w:val="00C27634"/>
    <w:rsid w:val="00C302E3"/>
    <w:rsid w:val="00C54AD0"/>
    <w:rsid w:val="00C67B1C"/>
    <w:rsid w:val="00C73738"/>
    <w:rsid w:val="00C75BB1"/>
    <w:rsid w:val="00C80708"/>
    <w:rsid w:val="00CA720A"/>
    <w:rsid w:val="00CB5DB1"/>
    <w:rsid w:val="00CB68F7"/>
    <w:rsid w:val="00CB7FFD"/>
    <w:rsid w:val="00CC508C"/>
    <w:rsid w:val="00CF43CF"/>
    <w:rsid w:val="00D04E40"/>
    <w:rsid w:val="00D14093"/>
    <w:rsid w:val="00D22289"/>
    <w:rsid w:val="00D3372F"/>
    <w:rsid w:val="00D43084"/>
    <w:rsid w:val="00D528AA"/>
    <w:rsid w:val="00D5729F"/>
    <w:rsid w:val="00D80EC5"/>
    <w:rsid w:val="00D97D07"/>
    <w:rsid w:val="00DA3598"/>
    <w:rsid w:val="00DB41EC"/>
    <w:rsid w:val="00DD59C6"/>
    <w:rsid w:val="00E00656"/>
    <w:rsid w:val="00E0222C"/>
    <w:rsid w:val="00E172BA"/>
    <w:rsid w:val="00E241D0"/>
    <w:rsid w:val="00E34FF4"/>
    <w:rsid w:val="00E568C3"/>
    <w:rsid w:val="00E86E85"/>
    <w:rsid w:val="00EF0ACD"/>
    <w:rsid w:val="00EF6D8E"/>
    <w:rsid w:val="00F0547F"/>
    <w:rsid w:val="00F24CEC"/>
    <w:rsid w:val="00F50B4D"/>
    <w:rsid w:val="00F6018E"/>
    <w:rsid w:val="00F65D48"/>
    <w:rsid w:val="00F667DB"/>
    <w:rsid w:val="00FA0309"/>
    <w:rsid w:val="00FB06C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77092"/>
  <w15:docId w15:val="{1D86293C-92C0-42B6-8C82-C88ACBA1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2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51A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35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51A39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1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5FE6-035D-4353-AA53-58E80296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MoBIL GROUP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/>
  <dc:creator>User</dc:creator>
  <cp:keywords/>
  <dc:description/>
  <cp:lastModifiedBy>Пользователь</cp:lastModifiedBy>
  <cp:revision>6</cp:revision>
  <cp:lastPrinted>2022-01-05T10:06:00Z</cp:lastPrinted>
  <dcterms:created xsi:type="dcterms:W3CDTF">2022-01-05T05:55:00Z</dcterms:created>
  <dcterms:modified xsi:type="dcterms:W3CDTF">2022-01-05T10:06:00Z</dcterms:modified>
</cp:coreProperties>
</file>